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7B1FBD">
        <w:rPr>
          <w:szCs w:val="22"/>
        </w:rPr>
        <w:t>58</w:t>
      </w:r>
      <w:r w:rsidRPr="00A372E2">
        <w:rPr>
          <w:szCs w:val="22"/>
        </w:rPr>
        <w:t>/INF/1</w:t>
      </w:r>
      <w:r w:rsidR="00C56583">
        <w:rPr>
          <w:szCs w:val="22"/>
        </w:rPr>
        <w:t xml:space="preserve"> 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5242E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C317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F4EF7" w:rsidRPr="0004441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C72DBD" w:rsidP="0057323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3D1D3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C226D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A307C" w:rsidRDefault="008F4EF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12DDF" w:rsidRDefault="008F4EF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04441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8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8F4EF7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8F4EF7" w:rsidTr="00031881">
              <w:trPr>
                <w:cantSplit/>
              </w:trPr>
              <w:tc>
                <w:tcPr>
                  <w:tcW w:w="4604" w:type="dxa"/>
                </w:tcPr>
                <w:p w:rsidR="008F4EF7" w:rsidRPr="00C17555" w:rsidRDefault="008F4EF7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8F4EF7" w:rsidRDefault="008F4EF7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8F4EF7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E177E3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023DE9" w:rsidRPr="0004441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BD" w:rsidRDefault="00C72DBD">
      <w:r>
        <w:separator/>
      </w:r>
    </w:p>
  </w:endnote>
  <w:endnote w:type="continuationSeparator" w:id="0">
    <w:p w:rsidR="00C72DBD" w:rsidRDefault="00C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BD" w:rsidRDefault="00C72DBD">
      <w:r>
        <w:separator/>
      </w:r>
    </w:p>
  </w:footnote>
  <w:footnote w:type="continuationSeparator" w:id="0">
    <w:p w:rsidR="00C72DBD" w:rsidRDefault="00C7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BD" w:rsidRPr="00A372E2" w:rsidRDefault="00C72DBD" w:rsidP="007B1FBD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8</w:t>
    </w:r>
    <w:r w:rsidRPr="00A372E2">
      <w:rPr>
        <w:lang w:val="fr-CH"/>
      </w:rPr>
      <w:t>/INF/1</w:t>
    </w:r>
    <w:r w:rsidR="00C56583">
      <w:rPr>
        <w:lang w:val="fr-CH"/>
      </w:rPr>
      <w:t xml:space="preserve"> Rev.</w:t>
    </w:r>
  </w:p>
  <w:p w:rsidR="00C72DBD" w:rsidRPr="00A372E2" w:rsidRDefault="00C72DBD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6A7FFA">
      <w:rPr>
        <w:noProof/>
        <w:lang w:val="fr-CH"/>
      </w:rPr>
      <w:t>2</w:t>
    </w:r>
    <w:r>
      <w:fldChar w:fldCharType="end"/>
    </w:r>
  </w:p>
  <w:p w:rsidR="00C72DBD" w:rsidRDefault="00C72DBD" w:rsidP="00477D6B">
    <w:pPr>
      <w:jc w:val="right"/>
      <w:rPr>
        <w:lang w:val="fr-CH"/>
      </w:rPr>
    </w:pPr>
  </w:p>
  <w:p w:rsidR="00C72DBD" w:rsidRDefault="00C72DB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E7F9C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1CE"/>
    <w:rsid w:val="00F87948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49E-C3EB-411C-81E4-6C4749D1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94</Words>
  <Characters>32725</Characters>
  <Application>Microsoft Office Word</Application>
  <DocSecurity>0</DocSecurity>
  <Lines>55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3</cp:revision>
  <cp:lastPrinted>2018-09-04T12:15:00Z</cp:lastPrinted>
  <dcterms:created xsi:type="dcterms:W3CDTF">2018-09-12T15:24:00Z</dcterms:created>
  <dcterms:modified xsi:type="dcterms:W3CDTF">2018-09-12T15:56:00Z</dcterms:modified>
</cp:coreProperties>
</file>